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C3" w:rsidRPr="00C850B6" w:rsidRDefault="001E28C3" w:rsidP="00C850B6">
      <w:pPr>
        <w:pStyle w:val="ab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50B6" w:rsidRPr="00906EA1" w:rsidRDefault="00C850B6" w:rsidP="00C850B6">
      <w:pPr>
        <w:pStyle w:val="ab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ереможців конкурсу в 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>Міністерстві у справах ветеранів, тимчасово окупованих територій та внутрішньо переміщених осіб України, яки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>й було оголошено наказом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 xml:space="preserve"> від 06 грудня 2019 року № 287-К</w:t>
      </w:r>
    </w:p>
    <w:p w:rsidR="00C850B6" w:rsidRDefault="0027349E" w:rsidP="00C850B6">
      <w:pPr>
        <w:pStyle w:val="ab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>Про оголошення конкурсів на зайняття вакантних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 державної служби категорій “Б”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В”</w:t>
      </w:r>
    </w:p>
    <w:p w:rsidR="00C850B6" w:rsidRPr="006A0EA8" w:rsidRDefault="00C850B6" w:rsidP="00C850B6">
      <w:pPr>
        <w:pStyle w:val="ab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418"/>
        <w:gridCol w:w="1842"/>
      </w:tblGrid>
      <w:tr w:rsidR="00C850B6" w:rsidRPr="00DD3B51" w:rsidTr="00A34247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ансії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сади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проводився конкур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1F72D4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ізвищ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е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м'я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-батькові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анди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C850B6" w:rsidRPr="00DD3B51" w:rsidTr="00A74667">
        <w:trPr>
          <w:trHeight w:val="3220"/>
        </w:trPr>
        <w:tc>
          <w:tcPr>
            <w:tcW w:w="1418" w:type="dxa"/>
            <w:shd w:val="clear" w:color="auto" w:fill="auto"/>
            <w:vAlign w:val="center"/>
          </w:tcPr>
          <w:p w:rsidR="00C850B6" w:rsidRPr="005228B5" w:rsidRDefault="0027349E" w:rsidP="00A347F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8</w:t>
            </w:r>
            <w:r w:rsidR="00A12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0B6" w:rsidRPr="005228B5" w:rsidRDefault="00A121DC" w:rsidP="00A121D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="00337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ій</w:t>
            </w:r>
            <w:r w:rsidR="00337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C96B06" w:rsidRDefault="007938C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унсь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Василь Костянтин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50B6" w:rsidRPr="00C850B6" w:rsidRDefault="007938C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,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C850B6" w:rsidRDefault="005B7A24" w:rsidP="0027349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</w:p>
        </w:tc>
      </w:tr>
    </w:tbl>
    <w:p w:rsidR="002C2424" w:rsidRDefault="002C2424">
      <w:pPr>
        <w:rPr>
          <w:lang w:val="uk-UA"/>
        </w:rPr>
      </w:pPr>
    </w:p>
    <w:sectPr w:rsidR="002C2424" w:rsidSect="00E467F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D3" w:rsidRDefault="00BD77D3" w:rsidP="00C16B86">
      <w:pPr>
        <w:spacing w:after="0" w:line="240" w:lineRule="auto"/>
      </w:pPr>
      <w:r>
        <w:separator/>
      </w:r>
    </w:p>
  </w:endnote>
  <w:endnote w:type="continuationSeparator" w:id="0">
    <w:p w:rsidR="00BD77D3" w:rsidRDefault="00BD77D3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Lucida Console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D3" w:rsidRDefault="00BD77D3" w:rsidP="00C16B86">
      <w:pPr>
        <w:spacing w:after="0" w:line="240" w:lineRule="auto"/>
      </w:pPr>
      <w:r>
        <w:separator/>
      </w:r>
    </w:p>
  </w:footnote>
  <w:footnote w:type="continuationSeparator" w:id="0">
    <w:p w:rsidR="00BD77D3" w:rsidRDefault="00BD77D3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53" w:rsidRDefault="00BF2053" w:rsidP="00BF2053">
    <w:pPr>
      <w:pStyle w:val="a7"/>
      <w:rPr>
        <w:lang w:val="uk-UA"/>
      </w:rPr>
    </w:pPr>
  </w:p>
  <w:p w:rsidR="00BF2053" w:rsidRDefault="00BF2053" w:rsidP="00BF2053">
    <w:pPr>
      <w:pStyle w:val="a7"/>
      <w:rPr>
        <w:lang w:val="uk-UA"/>
      </w:rPr>
    </w:pPr>
  </w:p>
  <w:p w:rsidR="00BF2053" w:rsidRPr="00BF2053" w:rsidRDefault="00BF2053" w:rsidP="00BF2053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86" w:rsidRPr="00777C13" w:rsidRDefault="00C16B86" w:rsidP="00C16B86">
    <w:pPr>
      <w:pStyle w:val="a7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89" w:rsidRPr="00671588" w:rsidRDefault="00A50189" w:rsidP="00A50189">
    <w:pPr>
      <w:pStyle w:val="a5"/>
      <w:rPr>
        <w:lang w:val="uk-UA"/>
      </w:rPr>
    </w:pPr>
    <w:r w:rsidRPr="00671588">
      <w:rPr>
        <w:lang w:val="uk-UA"/>
      </w:rPr>
      <w:tab/>
    </w:r>
  </w:p>
  <w:p w:rsidR="0049790B" w:rsidRPr="0049790B" w:rsidRDefault="0049790B" w:rsidP="00BF2053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86"/>
    <w:rsid w:val="00032AF5"/>
    <w:rsid w:val="00044337"/>
    <w:rsid w:val="00046CE5"/>
    <w:rsid w:val="0006746E"/>
    <w:rsid w:val="000B3FE9"/>
    <w:rsid w:val="000D4DEC"/>
    <w:rsid w:val="000E743C"/>
    <w:rsid w:val="000F08B1"/>
    <w:rsid w:val="00125EDE"/>
    <w:rsid w:val="00133AF1"/>
    <w:rsid w:val="00136E3D"/>
    <w:rsid w:val="00146AFA"/>
    <w:rsid w:val="00172874"/>
    <w:rsid w:val="00197ED9"/>
    <w:rsid w:val="001E1812"/>
    <w:rsid w:val="001E28C3"/>
    <w:rsid w:val="001F72D4"/>
    <w:rsid w:val="0027349E"/>
    <w:rsid w:val="002770F1"/>
    <w:rsid w:val="002C2424"/>
    <w:rsid w:val="002C43BA"/>
    <w:rsid w:val="002C5F99"/>
    <w:rsid w:val="002F3986"/>
    <w:rsid w:val="00323FDA"/>
    <w:rsid w:val="00325AAE"/>
    <w:rsid w:val="00327BD7"/>
    <w:rsid w:val="00327E50"/>
    <w:rsid w:val="00337D83"/>
    <w:rsid w:val="003448C5"/>
    <w:rsid w:val="00364619"/>
    <w:rsid w:val="003A1EBB"/>
    <w:rsid w:val="003F00E8"/>
    <w:rsid w:val="003F055E"/>
    <w:rsid w:val="004002A3"/>
    <w:rsid w:val="00414B9E"/>
    <w:rsid w:val="004732EE"/>
    <w:rsid w:val="0049790B"/>
    <w:rsid w:val="005200A5"/>
    <w:rsid w:val="005451D4"/>
    <w:rsid w:val="005B69A8"/>
    <w:rsid w:val="005B7A24"/>
    <w:rsid w:val="005F4B65"/>
    <w:rsid w:val="00691942"/>
    <w:rsid w:val="006933D5"/>
    <w:rsid w:val="00695487"/>
    <w:rsid w:val="006970DB"/>
    <w:rsid w:val="006A0F6D"/>
    <w:rsid w:val="006A4002"/>
    <w:rsid w:val="006B0A5E"/>
    <w:rsid w:val="006D5042"/>
    <w:rsid w:val="006D7E51"/>
    <w:rsid w:val="006E2126"/>
    <w:rsid w:val="006E3B09"/>
    <w:rsid w:val="006F3E27"/>
    <w:rsid w:val="007632E1"/>
    <w:rsid w:val="00777C13"/>
    <w:rsid w:val="007938C6"/>
    <w:rsid w:val="007D723C"/>
    <w:rsid w:val="007F7418"/>
    <w:rsid w:val="00803428"/>
    <w:rsid w:val="00813490"/>
    <w:rsid w:val="00821E9C"/>
    <w:rsid w:val="00825387"/>
    <w:rsid w:val="00860022"/>
    <w:rsid w:val="008815E3"/>
    <w:rsid w:val="008821A7"/>
    <w:rsid w:val="0088790E"/>
    <w:rsid w:val="008B089F"/>
    <w:rsid w:val="008B752C"/>
    <w:rsid w:val="008F5665"/>
    <w:rsid w:val="008F7252"/>
    <w:rsid w:val="00915424"/>
    <w:rsid w:val="0092511F"/>
    <w:rsid w:val="00925A8D"/>
    <w:rsid w:val="009366F7"/>
    <w:rsid w:val="00947C89"/>
    <w:rsid w:val="00961FC6"/>
    <w:rsid w:val="009951F8"/>
    <w:rsid w:val="00A121DC"/>
    <w:rsid w:val="00A3384E"/>
    <w:rsid w:val="00A347F0"/>
    <w:rsid w:val="00A50189"/>
    <w:rsid w:val="00A51156"/>
    <w:rsid w:val="00A53A8F"/>
    <w:rsid w:val="00A739A7"/>
    <w:rsid w:val="00AD120A"/>
    <w:rsid w:val="00AE1E58"/>
    <w:rsid w:val="00B11094"/>
    <w:rsid w:val="00B309B9"/>
    <w:rsid w:val="00B42993"/>
    <w:rsid w:val="00B60F78"/>
    <w:rsid w:val="00BA33EA"/>
    <w:rsid w:val="00BB39A3"/>
    <w:rsid w:val="00BD4B44"/>
    <w:rsid w:val="00BD77D3"/>
    <w:rsid w:val="00BF2053"/>
    <w:rsid w:val="00C16B86"/>
    <w:rsid w:val="00C2323A"/>
    <w:rsid w:val="00C33D6A"/>
    <w:rsid w:val="00C3639C"/>
    <w:rsid w:val="00C41205"/>
    <w:rsid w:val="00C65A9B"/>
    <w:rsid w:val="00C73302"/>
    <w:rsid w:val="00C850B6"/>
    <w:rsid w:val="00C95508"/>
    <w:rsid w:val="00CA01CA"/>
    <w:rsid w:val="00CF0D12"/>
    <w:rsid w:val="00D24B42"/>
    <w:rsid w:val="00D43B3C"/>
    <w:rsid w:val="00D64EDA"/>
    <w:rsid w:val="00D73BAF"/>
    <w:rsid w:val="00D74EA0"/>
    <w:rsid w:val="00D82DA4"/>
    <w:rsid w:val="00DB0EF9"/>
    <w:rsid w:val="00DC1B34"/>
    <w:rsid w:val="00DE576C"/>
    <w:rsid w:val="00E30C3F"/>
    <w:rsid w:val="00E467FD"/>
    <w:rsid w:val="00E529EB"/>
    <w:rsid w:val="00E62282"/>
    <w:rsid w:val="00E642E4"/>
    <w:rsid w:val="00E65BD7"/>
    <w:rsid w:val="00E92CC8"/>
    <w:rsid w:val="00EA360D"/>
    <w:rsid w:val="00EA636C"/>
    <w:rsid w:val="00EB1226"/>
    <w:rsid w:val="00EB767D"/>
    <w:rsid w:val="00EC01BD"/>
    <w:rsid w:val="00ED454F"/>
    <w:rsid w:val="00ED6244"/>
    <w:rsid w:val="00F131AB"/>
    <w:rsid w:val="00F80583"/>
    <w:rsid w:val="00FD1F7D"/>
    <w:rsid w:val="00FF69A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AF4A-201B-4908-983A-2BD55FD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ЄКСЄЄВА Ольга Анатоліївна</dc:creator>
  <cp:lastModifiedBy>Кравченко Галина Олександрівна</cp:lastModifiedBy>
  <cp:revision>4</cp:revision>
  <cp:lastPrinted>2019-10-22T08:50:00Z</cp:lastPrinted>
  <dcterms:created xsi:type="dcterms:W3CDTF">2020-01-14T17:01:00Z</dcterms:created>
  <dcterms:modified xsi:type="dcterms:W3CDTF">2020-01-16T15:47:00Z</dcterms:modified>
</cp:coreProperties>
</file>